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7776514" w:rsidR="000D4AC3" w:rsidRPr="00F07265" w:rsidRDefault="0021227E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6818C4C3" w:rsidR="000D4AC3" w:rsidRPr="00F07265" w:rsidRDefault="0021227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97DF7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0ED23702" w:rsidR="000D4AC3" w:rsidRPr="00F07265" w:rsidRDefault="00497DF7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6C9C0B09" w:rsidR="000D4AC3" w:rsidRPr="00F07265" w:rsidRDefault="00497DF7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020BD3C0" w:rsidR="005763AD" w:rsidRPr="00F07265" w:rsidRDefault="000E26EF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650201F3" w:rsidR="005763AD" w:rsidRPr="00F07265" w:rsidRDefault="00497DF7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02B7815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405729E5" w:rsidR="005763AD" w:rsidRPr="00F07265" w:rsidRDefault="00497DF7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5763AD" w:rsidRPr="00F07265" w:rsidRDefault="000E26EF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1D50B2D7" w:rsidR="005763AD" w:rsidRPr="00F07265" w:rsidRDefault="000E26EF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3E3B9AFA" w:rsidR="005763AD" w:rsidRPr="00F07265" w:rsidRDefault="00497DF7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763AD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17D8D04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E5B4AB1" w:rsidR="005763AD" w:rsidRPr="00F07265" w:rsidRDefault="00497DF7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5763AD" w:rsidRPr="00F07265" w:rsidRDefault="000E26EF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32446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0B60F4C3" w:rsidR="00324466" w:rsidRDefault="00CD3691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69DA">
              <w:rPr>
                <w:rFonts w:ascii="Arial" w:hAnsi="Arial" w:cs="Arial"/>
              </w:rPr>
              <w:t>3</w:t>
            </w:r>
            <w:r w:rsidR="00324466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324466" w:rsidRDefault="00324466" w:rsidP="0032446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54F59142" w:rsidR="00324466" w:rsidRDefault="00497DF7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24466">
              <w:rPr>
                <w:rFonts w:ascii="Arial" w:hAnsi="Arial" w:cs="Arial"/>
              </w:rPr>
              <w:t>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3C95BCE8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7D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14001908" w:rsidR="00324466" w:rsidRDefault="00497DF7" w:rsidP="0032446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324466" w:rsidRDefault="00324466" w:rsidP="0032446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12866D6E" w:rsidR="00324466" w:rsidRDefault="000E26EF" w:rsidP="0032446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A1FBE" w14:paraId="1B8A128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C6B" w14:textId="49DC803E" w:rsidR="005A1FBE" w:rsidRDefault="005A1FBE" w:rsidP="005A1FBE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AC6F" w14:textId="2B30A8C9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F492" w14:textId="04C7EDD5" w:rsidR="005A1FBE" w:rsidRDefault="005A1FBE" w:rsidP="005A1FB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3B23" w14:textId="04FBAA72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8D19" w14:textId="45C69561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DAB1" w14:textId="6E5D8C64" w:rsidR="005A1FBE" w:rsidRDefault="005A1FBE" w:rsidP="005A1FBE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6D47" w14:textId="15DFD696" w:rsidR="005A1FBE" w:rsidRDefault="005A1FBE" w:rsidP="005A1FBE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061" w14:textId="4737EE84" w:rsidR="005A1FBE" w:rsidRDefault="005A1FBE" w:rsidP="005A1FBE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5CEE" w14:textId="47C6165E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A1FBE" w14:paraId="27C8DAC4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757" w14:textId="1554FAE1" w:rsidR="005A1FBE" w:rsidRDefault="005A1FBE" w:rsidP="005A1FBE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5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F14D" w14:textId="78293E56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F65" w14:textId="614956B6" w:rsidR="005A1FBE" w:rsidRDefault="005A1FBE" w:rsidP="005A1FB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26EB" w14:textId="55906C7E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B4F4" w14:textId="209EF897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B53B" w14:textId="0DB37207" w:rsidR="005A1FBE" w:rsidRDefault="005A1FBE" w:rsidP="005A1FB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1EF" w14:textId="382A40B9" w:rsidR="005A1FBE" w:rsidRDefault="005A1FBE" w:rsidP="005A1FBE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154C" w14:textId="4801CC4D" w:rsidR="005A1FBE" w:rsidRDefault="005A1FBE" w:rsidP="005A1FBE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C7AC" w14:textId="080790AD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A1FBE" w14:paraId="41C7FA97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DEC9" w14:textId="2545E323" w:rsidR="005A1FBE" w:rsidRDefault="005A1FBE" w:rsidP="005A1FBE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6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769F" w14:textId="05278897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950A" w14:textId="58AFB849" w:rsidR="005A1FBE" w:rsidRDefault="005A1FBE" w:rsidP="005A1FB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9452" w14:textId="683DA188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F902" w14:textId="1F6AD685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 w:rsidRPr="00874D7A">
              <w:rPr>
                <w:rFonts w:ascii="Arial" w:hAnsi="Arial" w:cs="Arial"/>
              </w:rPr>
              <w:t>18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BF3B" w14:textId="60B4664F" w:rsidR="005A1FBE" w:rsidRDefault="005A1FBE" w:rsidP="005A1FB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1DC9" w14:textId="03C5D52C" w:rsidR="005A1FBE" w:rsidRDefault="005A1FBE" w:rsidP="005A1FBE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2AE" w14:textId="578F9EBF" w:rsidR="005A1FBE" w:rsidRDefault="005A1FBE" w:rsidP="005A1FBE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AE06" w14:textId="3BC9F435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A1FBE" w14:paraId="7C6CA354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84C" w14:textId="4DAA6188" w:rsidR="005A1FBE" w:rsidRDefault="005A1FBE" w:rsidP="005A1FBE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7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CD04" w14:textId="1C6C74CD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F164" w14:textId="07C9A083" w:rsidR="005A1FBE" w:rsidRDefault="005A1FBE" w:rsidP="005A1FBE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4221" w14:textId="5D1F725E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9354" w14:textId="1A736382" w:rsidR="005A1FBE" w:rsidRDefault="005A1FBE" w:rsidP="005A1FBE">
            <w:pPr>
              <w:ind w:right="11"/>
              <w:jc w:val="center"/>
              <w:rPr>
                <w:rFonts w:ascii="Arial" w:hAnsi="Arial" w:cs="Arial"/>
              </w:rPr>
            </w:pPr>
            <w:r w:rsidRPr="00874D7A">
              <w:rPr>
                <w:rFonts w:ascii="Arial" w:hAnsi="Arial" w:cs="Arial"/>
              </w:rPr>
              <w:t>18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BEDB" w14:textId="57BD2028" w:rsidR="005A1FBE" w:rsidRDefault="005A1FBE" w:rsidP="005A1FBE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60743D"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9A05" w14:textId="0D8785A3" w:rsidR="005A1FBE" w:rsidRDefault="005A1FBE" w:rsidP="005A1FBE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015" w14:textId="231E6F4C" w:rsidR="005A1FBE" w:rsidRDefault="005A1FBE" w:rsidP="005A1FBE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1613" w14:textId="61A0691C" w:rsidR="005A1FBE" w:rsidRDefault="005A1FBE" w:rsidP="005A1FBE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07864" w14:textId="77777777" w:rsidR="00EA39C5" w:rsidRDefault="00EA39C5">
      <w:pPr>
        <w:spacing w:after="0" w:line="240" w:lineRule="auto"/>
      </w:pPr>
      <w:r>
        <w:separator/>
      </w:r>
    </w:p>
  </w:endnote>
  <w:endnote w:type="continuationSeparator" w:id="0">
    <w:p w14:paraId="2DB8EB6B" w14:textId="77777777" w:rsidR="00EA39C5" w:rsidRDefault="00EA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41184" w14:textId="77777777" w:rsidR="00EA39C5" w:rsidRDefault="00EA39C5">
      <w:pPr>
        <w:spacing w:after="21"/>
      </w:pPr>
      <w:r>
        <w:separator/>
      </w:r>
    </w:p>
  </w:footnote>
  <w:footnote w:type="continuationSeparator" w:id="0">
    <w:p w14:paraId="038EC3B3" w14:textId="77777777" w:rsidR="00EA39C5" w:rsidRDefault="00EA39C5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0E26EF"/>
    <w:rsid w:val="001858D7"/>
    <w:rsid w:val="001A360A"/>
    <w:rsid w:val="001D2449"/>
    <w:rsid w:val="0021227E"/>
    <w:rsid w:val="0024509D"/>
    <w:rsid w:val="00255A08"/>
    <w:rsid w:val="002B6B5F"/>
    <w:rsid w:val="00324466"/>
    <w:rsid w:val="00361C31"/>
    <w:rsid w:val="004137FC"/>
    <w:rsid w:val="00483D9C"/>
    <w:rsid w:val="00491F9C"/>
    <w:rsid w:val="00497DF7"/>
    <w:rsid w:val="004A21A4"/>
    <w:rsid w:val="00524CAC"/>
    <w:rsid w:val="005763AD"/>
    <w:rsid w:val="005A1FBE"/>
    <w:rsid w:val="006253BA"/>
    <w:rsid w:val="00670CFB"/>
    <w:rsid w:val="006816CB"/>
    <w:rsid w:val="0069088F"/>
    <w:rsid w:val="006952AD"/>
    <w:rsid w:val="006C2BFC"/>
    <w:rsid w:val="007512AD"/>
    <w:rsid w:val="007D08F1"/>
    <w:rsid w:val="007E5F68"/>
    <w:rsid w:val="00845AA9"/>
    <w:rsid w:val="00856B18"/>
    <w:rsid w:val="008974FE"/>
    <w:rsid w:val="008B5C0E"/>
    <w:rsid w:val="008D024D"/>
    <w:rsid w:val="008D284D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51851"/>
    <w:rsid w:val="00CD1BC2"/>
    <w:rsid w:val="00CD3691"/>
    <w:rsid w:val="00D614BF"/>
    <w:rsid w:val="00D94ABE"/>
    <w:rsid w:val="00DD5BF3"/>
    <w:rsid w:val="00E64CB0"/>
    <w:rsid w:val="00E65432"/>
    <w:rsid w:val="00E832BD"/>
    <w:rsid w:val="00EA39C5"/>
    <w:rsid w:val="00F07265"/>
    <w:rsid w:val="00F255AB"/>
    <w:rsid w:val="00F269DA"/>
    <w:rsid w:val="00FA28BD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A713-2755-4DA5-BBC8-4E0A6C91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6</cp:revision>
  <cp:lastPrinted>2024-03-21T09:43:00Z</cp:lastPrinted>
  <dcterms:created xsi:type="dcterms:W3CDTF">2024-04-05T07:53:00Z</dcterms:created>
  <dcterms:modified xsi:type="dcterms:W3CDTF">2024-04-18T06:00:00Z</dcterms:modified>
</cp:coreProperties>
</file>